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D866D4" w:rsidR="00287322" w:rsidTr="0042612D" w14:paraId="526902D4" w14:textId="77777777">
        <w:tc>
          <w:tcPr>
            <w:tcW w:w="9350" w:type="dxa"/>
            <w:shd w:val="clear" w:color="auto" w:fill="1F497D" w:themeFill="text2"/>
          </w:tcPr>
          <w:p w:rsidRPr="00D866D4" w:rsidR="00287322" w:rsidP="00146907" w:rsidRDefault="00287322" w14:paraId="526902D3" w14:textId="7777777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>1. Student Information</w:t>
            </w:r>
          </w:p>
        </w:tc>
      </w:tr>
    </w:tbl>
    <w:p w:rsidRPr="00D866D4" w:rsidR="00287322" w:rsidP="00287322" w:rsidRDefault="00287322" w14:paraId="526902D5" w14:textId="77777777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5791"/>
      </w:tblGrid>
      <w:tr w:rsidRPr="00D866D4" w:rsidR="00287322" w:rsidTr="00146907" w14:paraId="526902D8" w14:textId="77777777">
        <w:tc>
          <w:tcPr>
            <w:tcW w:w="3618" w:type="dxa"/>
          </w:tcPr>
          <w:p w:rsidRPr="00D866D4" w:rsidR="00287322" w:rsidP="009B0D8F" w:rsidRDefault="00287322" w14:paraId="526902D6" w14:textId="07004285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Name</w:t>
            </w:r>
            <w:r w:rsidRPr="00D866D4" w:rsidR="00D866D4">
              <w:rPr>
                <w:b/>
                <w:lang w:val="en-GB"/>
              </w:rPr>
              <w:t xml:space="preserve"> (as in </w:t>
            </w:r>
            <w:r w:rsidR="009B0D8F">
              <w:rPr>
                <w:b/>
                <w:lang w:val="en-GB"/>
              </w:rPr>
              <w:t>EduRec</w:t>
            </w:r>
            <w:r w:rsidRPr="00D866D4" w:rsidR="004569CD"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:rsidRPr="00D866D4" w:rsidR="00287322" w:rsidP="00146907" w:rsidRDefault="00287322" w14:paraId="526902D7" w14:textId="77777777">
            <w:pPr>
              <w:contextualSpacing/>
              <w:rPr>
                <w:b/>
                <w:lang w:val="en-GB"/>
              </w:rPr>
            </w:pPr>
          </w:p>
        </w:tc>
      </w:tr>
      <w:tr w:rsidRPr="00D866D4" w:rsidR="00287322" w:rsidTr="00146907" w14:paraId="526902DE" w14:textId="77777777">
        <w:tc>
          <w:tcPr>
            <w:tcW w:w="3618" w:type="dxa"/>
          </w:tcPr>
          <w:p w:rsidRPr="00393AC7" w:rsidR="00287322" w:rsidP="00146907" w:rsidRDefault="000737EC" w14:paraId="526902DC" w14:textId="1D20076B">
            <w:pPr>
              <w:contextualSpacing/>
              <w:rPr>
                <w:b/>
                <w:lang w:val="en-GB"/>
              </w:rPr>
            </w:pPr>
            <w:proofErr w:type="spellStart"/>
            <w:proofErr w:type="gramStart"/>
            <w:r w:rsidRPr="00393AC7">
              <w:rPr>
                <w:b/>
                <w:lang w:val="en-GB"/>
              </w:rPr>
              <w:t>College,</w:t>
            </w:r>
            <w:r w:rsidRPr="00393AC7" w:rsidR="00287322">
              <w:rPr>
                <w:b/>
                <w:lang w:val="en-GB"/>
              </w:rPr>
              <w:t>Faculty</w:t>
            </w:r>
            <w:proofErr w:type="spellEnd"/>
            <w:proofErr w:type="gramEnd"/>
            <w:r w:rsidRPr="00393AC7">
              <w:rPr>
                <w:b/>
                <w:lang w:val="en-GB"/>
              </w:rPr>
              <w:t xml:space="preserve"> or School</w:t>
            </w:r>
            <w:r w:rsidRPr="00393AC7" w:rsidR="00287322">
              <w:rPr>
                <w:b/>
                <w:lang w:val="en-GB"/>
              </w:rPr>
              <w:t>/Major</w:t>
            </w:r>
          </w:p>
        </w:tc>
        <w:tc>
          <w:tcPr>
            <w:tcW w:w="5958" w:type="dxa"/>
          </w:tcPr>
          <w:p w:rsidRPr="00393AC7" w:rsidR="00287322" w:rsidP="00146907" w:rsidRDefault="00287322" w14:paraId="526902DD" w14:textId="77777777">
            <w:pPr>
              <w:contextualSpacing/>
              <w:rPr>
                <w:b/>
                <w:lang w:val="en-GB"/>
              </w:rPr>
            </w:pPr>
          </w:p>
        </w:tc>
      </w:tr>
      <w:tr w:rsidRPr="00D866D4" w:rsidR="00287322" w:rsidTr="00146907" w14:paraId="526902E1" w14:textId="77777777">
        <w:tc>
          <w:tcPr>
            <w:tcW w:w="3618" w:type="dxa"/>
          </w:tcPr>
          <w:p w:rsidRPr="00D866D4" w:rsidR="00287322" w:rsidP="00146907" w:rsidRDefault="00287322" w14:paraId="526902DF" w14:textId="7777777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Host University</w:t>
            </w:r>
          </w:p>
        </w:tc>
        <w:tc>
          <w:tcPr>
            <w:tcW w:w="5958" w:type="dxa"/>
          </w:tcPr>
          <w:p w:rsidRPr="00D866D4" w:rsidR="00287322" w:rsidP="00146907" w:rsidRDefault="00287322" w14:paraId="526902E0" w14:textId="77777777">
            <w:pPr>
              <w:contextualSpacing/>
              <w:rPr>
                <w:b/>
                <w:lang w:val="en-GB"/>
              </w:rPr>
            </w:pPr>
          </w:p>
        </w:tc>
      </w:tr>
      <w:tr w:rsidRPr="00D866D4" w:rsidR="00287322" w:rsidTr="00146907" w14:paraId="526902E5" w14:textId="77777777">
        <w:tc>
          <w:tcPr>
            <w:tcW w:w="3618" w:type="dxa"/>
          </w:tcPr>
          <w:p w:rsidRPr="00D866D4" w:rsidR="00802008" w:rsidP="009B0D8F" w:rsidRDefault="00AA1207" w14:paraId="526902E3" w14:textId="35C3DCF9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Programme</w:t>
            </w:r>
          </w:p>
        </w:tc>
        <w:tc>
          <w:tcPr>
            <w:tcW w:w="5958" w:type="dxa"/>
          </w:tcPr>
          <w:p w:rsidRPr="00D866D4" w:rsidR="00287322" w:rsidP="00146907" w:rsidRDefault="00287322" w14:paraId="526902E4" w14:textId="77777777">
            <w:pPr>
              <w:contextualSpacing/>
              <w:rPr>
                <w:b/>
                <w:lang w:val="en-GB"/>
              </w:rPr>
            </w:pPr>
          </w:p>
        </w:tc>
      </w:tr>
      <w:tr w:rsidRPr="00D866D4" w:rsidR="00AA1207" w:rsidTr="00146907" w14:paraId="6EA86C7D" w14:textId="77777777">
        <w:tc>
          <w:tcPr>
            <w:tcW w:w="3618" w:type="dxa"/>
          </w:tcPr>
          <w:p w:rsidR="00AA1207" w:rsidP="009B0D8F" w:rsidRDefault="00AA1207" w14:paraId="63BA9910" w14:textId="40A829E4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 and End Date of Programme (</w:t>
            </w:r>
            <w:proofErr w:type="spellStart"/>
            <w:r>
              <w:rPr>
                <w:b/>
                <w:lang w:val="en-GB"/>
              </w:rPr>
              <w:t>ddmmmyyyy</w:t>
            </w:r>
            <w:proofErr w:type="spellEnd"/>
            <w:r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:rsidRPr="00D866D4" w:rsidR="00AA1207" w:rsidP="00146907" w:rsidRDefault="00AA1207" w14:paraId="088EF061" w14:textId="77777777">
            <w:pPr>
              <w:contextualSpacing/>
              <w:rPr>
                <w:b/>
                <w:lang w:val="en-GB"/>
              </w:rPr>
            </w:pPr>
          </w:p>
        </w:tc>
      </w:tr>
    </w:tbl>
    <w:p w:rsidRPr="00D866D4" w:rsidR="00287322" w:rsidP="00287322" w:rsidRDefault="00287322" w14:paraId="526902E6" w14:textId="77777777">
      <w:pPr>
        <w:contextualSpacing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Pr="00D866D4" w:rsidR="00287322" w:rsidTr="00146907" w14:paraId="526902E8" w14:textId="77777777">
        <w:tc>
          <w:tcPr>
            <w:tcW w:w="9576" w:type="dxa"/>
            <w:shd w:val="clear" w:color="auto" w:fill="1F497D" w:themeFill="text2"/>
          </w:tcPr>
          <w:p w:rsidRPr="00D866D4" w:rsidR="00287322" w:rsidP="00146907" w:rsidRDefault="00287322" w14:paraId="526902E7" w14:textId="1BB6DF4A">
            <w:pPr>
              <w:contextualSpacing/>
              <w:rPr>
                <w:b/>
                <w:color w:val="FFFFFF" w:themeColor="background1"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 xml:space="preserve">2. </w:t>
            </w:r>
            <w:r w:rsidR="00AA1207">
              <w:rPr>
                <w:b/>
                <w:color w:val="FFFFFF" w:themeColor="background1"/>
                <w:lang w:val="en-GB"/>
              </w:rPr>
              <w:t xml:space="preserve">Experience at </w:t>
            </w:r>
            <w:r w:rsidRPr="00D866D4">
              <w:rPr>
                <w:b/>
                <w:color w:val="FFFFFF" w:themeColor="background1"/>
                <w:lang w:val="en-GB"/>
              </w:rPr>
              <w:t>Host University</w:t>
            </w:r>
          </w:p>
        </w:tc>
      </w:tr>
    </w:tbl>
    <w:p w:rsidRPr="00D866D4" w:rsidR="00287322" w:rsidP="00287322" w:rsidRDefault="00287322" w14:paraId="526902E9" w14:textId="77777777">
      <w:pPr>
        <w:spacing w:after="0"/>
        <w:rPr>
          <w:b/>
          <w:lang w:val="en-GB"/>
        </w:rPr>
      </w:pPr>
    </w:p>
    <w:p w:rsidR="00802008" w:rsidP="00802008" w:rsidRDefault="00802008" w14:paraId="526902EA" w14:textId="0EDF38BD">
      <w:pPr>
        <w:spacing w:after="0"/>
        <w:contextualSpacing/>
        <w:rPr>
          <w:b/>
          <w:lang w:val="en-GB"/>
        </w:rPr>
      </w:pPr>
      <w:r w:rsidRPr="00D866D4">
        <w:rPr>
          <w:b/>
          <w:lang w:val="en-GB"/>
        </w:rPr>
        <w:t xml:space="preserve">Please </w:t>
      </w:r>
      <w:r w:rsidR="00AA1207">
        <w:rPr>
          <w:b/>
          <w:lang w:val="en-GB"/>
        </w:rPr>
        <w:t>share</w:t>
      </w:r>
      <w:r w:rsidRPr="00D866D4">
        <w:rPr>
          <w:b/>
          <w:lang w:val="en-GB"/>
        </w:rPr>
        <w:t>:</w:t>
      </w:r>
    </w:p>
    <w:p w:rsidR="00AA1207" w:rsidP="00802008" w:rsidRDefault="00AA1207" w14:paraId="24905A2B" w14:textId="50DFDD3E">
      <w:pPr>
        <w:spacing w:after="0"/>
        <w:contextualSpacing/>
        <w:rPr>
          <w:b/>
          <w:lang w:val="en-GB"/>
        </w:rPr>
      </w:pPr>
    </w:p>
    <w:p w:rsidRPr="00AA1207" w:rsidR="00AA1207" w:rsidP="00AA1207" w:rsidRDefault="00AA1207" w14:paraId="23F9FB64" w14:textId="1FB5D65A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 xml:space="preserve">How has the programme benefitted you personally and academically? </w:t>
      </w:r>
    </w:p>
    <w:p w:rsidRPr="00AA1207" w:rsidR="00AA1207" w:rsidP="00AA1207" w:rsidRDefault="00AA1207" w14:paraId="549C7718" w14:textId="28795D21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 xml:space="preserve">What lessons would you like to share with others going to the same host university or country? </w:t>
      </w:r>
    </w:p>
    <w:p w:rsidRPr="0042612D" w:rsidR="00AA1207" w:rsidP="0042612D" w:rsidRDefault="00AA1207" w14:paraId="233C5156" w14:textId="7EEB40C1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>Did you receive financial support for this programme? If yes, how does it contribute to your personal</w:t>
      </w:r>
      <w:r w:rsidR="0042612D">
        <w:rPr>
          <w:b/>
          <w:lang w:val="en-GB"/>
        </w:rPr>
        <w:t xml:space="preserve"> </w:t>
      </w:r>
      <w:r w:rsidRPr="0042612D">
        <w:rPr>
          <w:b/>
          <w:lang w:val="en-GB"/>
        </w:rPr>
        <w:t xml:space="preserve">development and career goals? </w:t>
      </w:r>
    </w:p>
    <w:p w:rsidRPr="00AA1207" w:rsidR="00AA1207" w:rsidP="00AA1207" w:rsidRDefault="00AA1207" w14:paraId="37376126" w14:textId="44FA73C8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 w:rsidRPr="00AA1207">
        <w:rPr>
          <w:b/>
          <w:lang w:val="en-GB"/>
        </w:rPr>
        <w:t>Would you recommend your host university to other NUS stud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D866D4" w:rsidR="007E0DBA" w:rsidTr="00AA1207" w14:paraId="52690300" w14:textId="77777777">
        <w:tc>
          <w:tcPr>
            <w:tcW w:w="9350" w:type="dxa"/>
          </w:tcPr>
          <w:p w:rsidRPr="00D866D4" w:rsidR="007E0DBA" w:rsidP="00802008" w:rsidRDefault="007E0DBA" w14:paraId="526902EF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0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1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2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3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4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5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8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9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A" w14:textId="77777777">
            <w:pPr>
              <w:rPr>
                <w:lang w:val="en-GB"/>
              </w:rPr>
            </w:pPr>
          </w:p>
          <w:p w:rsidRPr="00D866D4" w:rsidR="00E452F4" w:rsidP="00802008" w:rsidRDefault="00E452F4" w14:paraId="526902FB" w14:textId="77777777">
            <w:pPr>
              <w:rPr>
                <w:lang w:val="en-GB"/>
              </w:rPr>
            </w:pPr>
          </w:p>
          <w:p w:rsidRPr="00D866D4" w:rsidR="00E452F4" w:rsidP="00802008" w:rsidRDefault="00E452F4" w14:paraId="526902FC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D" w14:textId="77777777">
            <w:pPr>
              <w:rPr>
                <w:lang w:val="en-GB"/>
              </w:rPr>
            </w:pPr>
          </w:p>
          <w:p w:rsidRPr="00D866D4" w:rsidR="007E0DBA" w:rsidP="00802008" w:rsidRDefault="007E0DBA" w14:paraId="526902FF" w14:textId="77777777">
            <w:pPr>
              <w:rPr>
                <w:lang w:val="en-GB"/>
              </w:rPr>
            </w:pPr>
          </w:p>
        </w:tc>
      </w:tr>
    </w:tbl>
    <w:p w:rsidRPr="00D866D4" w:rsidR="007E0DBA" w:rsidP="007E0DBA" w:rsidRDefault="007E0DBA" w14:paraId="52690301" w14:textId="77777777">
      <w:pPr>
        <w:spacing w:after="0"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Pr="00D866D4" w:rsidR="00287322" w:rsidTr="0042612D" w14:paraId="52690384" w14:textId="77777777">
        <w:tc>
          <w:tcPr>
            <w:tcW w:w="9350" w:type="dxa"/>
            <w:shd w:val="clear" w:color="auto" w:fill="1F497D" w:themeFill="text2"/>
          </w:tcPr>
          <w:p w:rsidRPr="00393AC7" w:rsidR="00287322" w:rsidP="00E452F4" w:rsidRDefault="0042612D" w14:paraId="52690383" w14:textId="2A2A0A99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 w:rsidRPr="00393AC7">
              <w:rPr>
                <w:rFonts w:ascii="Calibri" w:hAnsi="Calibri"/>
                <w:b/>
                <w:color w:val="FFFFFF" w:themeColor="background1"/>
                <w:lang w:val="en-GB"/>
              </w:rPr>
              <w:t>3</w:t>
            </w:r>
            <w:r w:rsidRPr="00393AC7" w:rsidR="00287322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. </w:t>
            </w:r>
            <w:r w:rsidRPr="00393AC7" w:rsidR="000737EC">
              <w:rPr>
                <w:rFonts w:ascii="Calibri" w:hAnsi="Calibri"/>
                <w:b/>
                <w:color w:val="FFFFFF" w:themeColor="background1"/>
                <w:lang w:val="en-GB"/>
              </w:rPr>
              <w:t>Programme</w:t>
            </w:r>
            <w:r w:rsidRPr="00393AC7" w:rsidR="00287322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 Experience</w:t>
            </w:r>
          </w:p>
        </w:tc>
      </w:tr>
    </w:tbl>
    <w:p w:rsidRPr="00D866D4" w:rsidR="00287322" w:rsidP="00E452F4" w:rsidRDefault="00287322" w14:paraId="52690385" w14:textId="77777777">
      <w:pPr>
        <w:contextualSpacing/>
        <w:rPr>
          <w:rFonts w:ascii="Calibri" w:hAnsi="Calibri"/>
          <w:u w:val="single"/>
          <w:lang w:val="en-GB"/>
        </w:rPr>
      </w:pPr>
    </w:p>
    <w:p w:rsidRPr="00D866D4" w:rsidR="00287322" w:rsidP="00287322" w:rsidRDefault="00287322" w14:paraId="52690386" w14:textId="7CB9CE14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 xml:space="preserve">Please write one paragraph that represent </w:t>
      </w:r>
      <w:r w:rsidRPr="00393AC7">
        <w:rPr>
          <w:rFonts w:ascii="Calibri" w:hAnsi="Calibri"/>
          <w:b/>
          <w:lang w:val="en-GB"/>
        </w:rPr>
        <w:t>your</w:t>
      </w:r>
      <w:r w:rsidRPr="00393AC7" w:rsidR="000737EC">
        <w:rPr>
          <w:rFonts w:ascii="Calibri" w:hAnsi="Calibri"/>
          <w:b/>
          <w:lang w:val="en-GB"/>
        </w:rPr>
        <w:t xml:space="preserve"> programme</w:t>
      </w:r>
      <w:r w:rsidRPr="00393AC7">
        <w:rPr>
          <w:rFonts w:ascii="Calibri" w:hAnsi="Calibri"/>
          <w:b/>
          <w:lang w:val="en-GB"/>
        </w:rPr>
        <w:t xml:space="preserve"> experience.</w:t>
      </w:r>
      <w:r w:rsidRPr="00D866D4">
        <w:rPr>
          <w:rFonts w:ascii="Calibri" w:hAnsi="Calibri"/>
          <w:b/>
          <w:lang w:val="en-GB"/>
        </w:rPr>
        <w:t xml:space="preserve"> </w:t>
      </w:r>
    </w:p>
    <w:p w:rsidRPr="00D866D4" w:rsidR="00E452F4" w:rsidP="00287322" w:rsidRDefault="00E452F4" w14:paraId="52690387" w14:textId="77777777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D866D4" w:rsidR="00E452F4" w:rsidTr="0042612D" w14:paraId="52690394" w14:textId="77777777">
        <w:tc>
          <w:tcPr>
            <w:tcW w:w="9350" w:type="dxa"/>
          </w:tcPr>
          <w:p w:rsidRPr="00D866D4" w:rsidR="00E452F4" w:rsidP="00287322" w:rsidRDefault="00E452F4" w14:paraId="52690388" w14:textId="77777777">
            <w:pPr>
              <w:rPr>
                <w:rFonts w:ascii="Calibri" w:hAnsi="Calibri"/>
                <w:lang w:val="en-GB"/>
              </w:rPr>
            </w:pPr>
          </w:p>
          <w:p w:rsidRPr="00D866D4" w:rsidR="00E452F4" w:rsidP="00287322" w:rsidRDefault="00E452F4" w14:paraId="52690389" w14:textId="77777777">
            <w:pPr>
              <w:rPr>
                <w:rFonts w:ascii="Calibri" w:hAnsi="Calibri"/>
                <w:lang w:val="en-GB"/>
              </w:rPr>
            </w:pPr>
          </w:p>
          <w:p w:rsidRPr="00D866D4" w:rsidR="00E452F4" w:rsidP="00287322" w:rsidRDefault="00E452F4" w14:paraId="5269038A" w14:textId="77777777">
            <w:pPr>
              <w:rPr>
                <w:rFonts w:ascii="Calibri" w:hAnsi="Calibri"/>
                <w:lang w:val="en-GB"/>
              </w:rPr>
            </w:pPr>
          </w:p>
          <w:p w:rsidRPr="00D866D4" w:rsidR="00E452F4" w:rsidP="00287322" w:rsidRDefault="00E452F4" w14:paraId="52690391" w14:textId="77777777">
            <w:pPr>
              <w:rPr>
                <w:rFonts w:ascii="Calibri" w:hAnsi="Calibri"/>
                <w:lang w:val="en-GB"/>
              </w:rPr>
            </w:pPr>
          </w:p>
          <w:p w:rsidRPr="00D866D4" w:rsidR="0042612D" w:rsidP="00287322" w:rsidRDefault="0042612D" w14:paraId="02A1C77B" w14:textId="77777777">
            <w:pPr>
              <w:rPr>
                <w:rFonts w:ascii="Calibri" w:hAnsi="Calibri"/>
                <w:lang w:val="en-GB"/>
              </w:rPr>
            </w:pPr>
          </w:p>
          <w:p w:rsidRPr="00D866D4" w:rsidR="00E452F4" w:rsidP="00287322" w:rsidRDefault="00E452F4" w14:paraId="52690393" w14:textId="77777777">
            <w:pPr>
              <w:rPr>
                <w:rFonts w:ascii="Calibri" w:hAnsi="Calibri"/>
                <w:lang w:val="en-GB"/>
              </w:rPr>
            </w:pPr>
          </w:p>
        </w:tc>
      </w:tr>
    </w:tbl>
    <w:p w:rsidR="00BB1E69" w:rsidP="00BB1E69" w:rsidRDefault="00BB1E69" w14:paraId="44EDECC2" w14:textId="77777777">
      <w:pPr>
        <w:pStyle w:val="NoSpacing"/>
        <w:rPr>
          <w:b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Pr="00D866D4" w:rsidR="00734D6A" w:rsidTr="00681DF3" w14:paraId="7F5F2A5A" w14:textId="77777777">
        <w:tc>
          <w:tcPr>
            <w:tcW w:w="9350" w:type="dxa"/>
            <w:shd w:val="clear" w:color="auto" w:fill="1F497D" w:themeFill="text2"/>
          </w:tcPr>
          <w:p w:rsidRPr="00D866D4" w:rsidR="00734D6A" w:rsidP="00681DF3" w:rsidRDefault="00734D6A" w14:paraId="23BF5CFD" w14:textId="1E265B7F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lastRenderedPageBreak/>
              <w:t>4</w:t>
            </w:r>
            <w:r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. Report Submission</w:t>
            </w:r>
          </w:p>
        </w:tc>
      </w:tr>
    </w:tbl>
    <w:p w:rsidR="00734D6A" w:rsidP="00BB1E69" w:rsidRDefault="00734D6A" w14:paraId="07F6BEF1" w14:textId="77777777">
      <w:pPr>
        <w:pStyle w:val="NoSpacing"/>
        <w:rPr>
          <w:b/>
        </w:rPr>
      </w:pPr>
    </w:p>
    <w:p w:rsidR="00BB1E69" w:rsidP="1339F8AE" w:rsidRDefault="00BB1E69" w14:paraId="3B223E75" w14:textId="5A325067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SG"/>
        </w:rPr>
      </w:pPr>
      <w:r w:rsidRPr="1339F8AE" w:rsidR="00BB1E69">
        <w:rPr>
          <w:b w:val="1"/>
          <w:bCs w:val="1"/>
        </w:rPr>
        <w:t xml:space="preserve">Please upload your report </w:t>
      </w:r>
      <w:bookmarkStart w:name="_Hlk156556106" w:id="0"/>
      <w:r w:rsidRPr="1339F8AE" w:rsidR="00BB1E69">
        <w:rPr>
          <w:b w:val="1"/>
          <w:bCs w:val="1"/>
        </w:rPr>
        <w:t xml:space="preserve">to </w:t>
      </w:r>
      <w:r w:rsidRPr="1339F8AE" w:rsidR="16583ABE">
        <w:rPr>
          <w:b w:val="1"/>
          <w:bCs w:val="1"/>
        </w:rPr>
        <w:t xml:space="preserve">this link </w:t>
      </w:r>
      <w:bookmarkEnd w:id="0"/>
      <w:hyperlink r:id="R524f27b22c6b4557">
        <w:r w:rsidRPr="1339F8AE" w:rsidR="16583AB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SG"/>
          </w:rPr>
          <w:t>https://forms.office.com/r/9MXN9gN152</w:t>
        </w:r>
      </w:hyperlink>
    </w:p>
    <w:p w:rsidR="1339F8AE" w:rsidP="1339F8AE" w:rsidRDefault="1339F8AE" w14:paraId="2B3587BF" w14:textId="52C1B2E8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SG"/>
        </w:rPr>
      </w:pPr>
    </w:p>
    <w:p w:rsidR="04270066" w:rsidP="6C60D976" w:rsidRDefault="04270066" w14:paraId="6804BA58" w14:textId="78C6576F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color w:val="000000" w:themeColor="text1"/>
          <w:lang w:val="en-SG"/>
        </w:rPr>
      </w:pPr>
      <w:r w:rsidRPr="6C60D976">
        <w:rPr>
          <w:rFonts w:ascii="Calibri" w:hAnsi="Calibri" w:eastAsia="Calibri" w:cs="Calibri"/>
          <w:color w:val="000000" w:themeColor="text1"/>
          <w:lang w:val="en-GB"/>
        </w:rPr>
        <w:t>Name file in this format ‘</w:t>
      </w:r>
      <w:r w:rsidRPr="6C60D976">
        <w:rPr>
          <w:rFonts w:ascii="Calibri" w:hAnsi="Calibri" w:eastAsia="Calibri" w:cs="Calibri"/>
          <w:b/>
          <w:bCs/>
          <w:color w:val="000000" w:themeColor="text1"/>
          <w:lang w:val="en-GB"/>
        </w:rPr>
        <w:t xml:space="preserve">Host </w:t>
      </w:r>
      <w:proofErr w:type="spellStart"/>
      <w:r w:rsidRPr="6C60D976">
        <w:rPr>
          <w:rFonts w:ascii="Calibri" w:hAnsi="Calibri" w:eastAsia="Calibri" w:cs="Calibri"/>
          <w:b/>
          <w:bCs/>
          <w:color w:val="000000" w:themeColor="text1"/>
          <w:lang w:val="en-GB"/>
        </w:rPr>
        <w:t>University_</w:t>
      </w:r>
      <w:r w:rsidR="00E00685">
        <w:rPr>
          <w:rFonts w:ascii="Calibri" w:hAnsi="Calibri" w:eastAsia="Calibri" w:cs="Calibri"/>
          <w:b/>
          <w:bCs/>
          <w:color w:val="000000" w:themeColor="text1"/>
          <w:lang w:val="en-GB"/>
        </w:rPr>
        <w:t>SWP</w:t>
      </w:r>
      <w:proofErr w:type="spellEnd"/>
      <w:r w:rsidRPr="6C60D976">
        <w:rPr>
          <w:rFonts w:ascii="Calibri" w:hAnsi="Calibri" w:eastAsia="Calibri" w:cs="Calibri"/>
          <w:b/>
          <w:bCs/>
          <w:color w:val="000000" w:themeColor="text1"/>
          <w:lang w:val="en-GB"/>
        </w:rPr>
        <w:t xml:space="preserve"> Report</w:t>
      </w:r>
      <w:r w:rsidRPr="6C60D976">
        <w:rPr>
          <w:rFonts w:ascii="Calibri" w:hAnsi="Calibri" w:eastAsia="Calibri" w:cs="Calibri"/>
          <w:color w:val="000000" w:themeColor="text1"/>
          <w:lang w:val="en-GB"/>
        </w:rPr>
        <w:t>’ (</w:t>
      </w:r>
      <w:proofErr w:type="spellStart"/>
      <w:r w:rsidRPr="6C60D976">
        <w:rPr>
          <w:rFonts w:ascii="Calibri" w:hAnsi="Calibri" w:eastAsia="Calibri" w:cs="Calibri"/>
          <w:color w:val="000000" w:themeColor="text1"/>
          <w:lang w:val="en-GB"/>
        </w:rPr>
        <w:t>eg.</w:t>
      </w:r>
      <w:proofErr w:type="spellEnd"/>
      <w:r w:rsidRPr="6C60D976">
        <w:rPr>
          <w:rFonts w:ascii="Calibri" w:hAnsi="Calibri" w:eastAsia="Calibri" w:cs="Calibri"/>
          <w:color w:val="000000" w:themeColor="text1"/>
          <w:lang w:val="en-GB"/>
        </w:rPr>
        <w:t xml:space="preserve"> </w:t>
      </w:r>
      <w:proofErr w:type="spellStart"/>
      <w:r w:rsidRPr="6C60D976">
        <w:rPr>
          <w:rFonts w:ascii="Calibri" w:hAnsi="Calibri" w:eastAsia="Calibri" w:cs="Calibri"/>
          <w:color w:val="000000" w:themeColor="text1"/>
          <w:lang w:val="en-GB"/>
        </w:rPr>
        <w:t>Waseda_</w:t>
      </w:r>
      <w:r w:rsidR="00E00685">
        <w:rPr>
          <w:rFonts w:ascii="Calibri" w:hAnsi="Calibri" w:eastAsia="Calibri" w:cs="Calibri"/>
          <w:color w:val="000000" w:themeColor="text1"/>
          <w:lang w:val="en-GB"/>
        </w:rPr>
        <w:t>SWP</w:t>
      </w:r>
      <w:proofErr w:type="spellEnd"/>
      <w:r w:rsidRPr="6C60D976">
        <w:rPr>
          <w:rFonts w:ascii="Calibri" w:hAnsi="Calibri" w:eastAsia="Calibri" w:cs="Calibri"/>
          <w:color w:val="000000" w:themeColor="text1"/>
          <w:lang w:val="en-GB"/>
        </w:rPr>
        <w:t xml:space="preserve"> Report)</w:t>
      </w:r>
    </w:p>
    <w:p w:rsidR="04270066" w:rsidP="6C60D976" w:rsidRDefault="04270066" w14:paraId="38BC6AEF" w14:textId="109A40C9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color w:val="000000" w:themeColor="text1"/>
        </w:rPr>
      </w:pPr>
      <w:r w:rsidRPr="2CDB485D" w:rsidR="04270066">
        <w:rPr>
          <w:rFonts w:ascii="Calibri" w:hAnsi="Calibri" w:eastAsia="Calibri" w:cs="Calibri"/>
          <w:color w:val="000000" w:themeColor="text1" w:themeTint="FF" w:themeShade="FF"/>
          <w:lang w:val="en-GB"/>
        </w:rPr>
        <w:t>Your full name will be automatically tagged to the report file upon submission</w:t>
      </w:r>
    </w:p>
    <w:p w:rsidRPr="00D866D4" w:rsidR="00287322" w:rsidP="001974E3" w:rsidRDefault="00287322" w14:paraId="526903B5" w14:textId="4112DB1E">
      <w:pPr>
        <w:contextualSpacing/>
        <w:rPr>
          <w:lang w:val="en-GB"/>
        </w:rPr>
      </w:pPr>
    </w:p>
    <w:sectPr w:rsidRPr="00D866D4" w:rsidR="00287322" w:rsidSect="002E627E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0241" w:rsidP="00A0773C" w:rsidRDefault="00870241" w14:paraId="5C51CF01" w14:textId="77777777">
      <w:pPr>
        <w:spacing w:after="0" w:line="240" w:lineRule="auto"/>
      </w:pPr>
      <w:r>
        <w:separator/>
      </w:r>
    </w:p>
  </w:endnote>
  <w:endnote w:type="continuationSeparator" w:id="0">
    <w:p w:rsidR="00870241" w:rsidP="00A0773C" w:rsidRDefault="00870241" w14:paraId="328844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00C4" w:rsidP="001300C4" w:rsidRDefault="00D866D4" w14:paraId="526903BC" w14:textId="308F5AAF">
    <w:pPr>
      <w:pStyle w:val="Footer"/>
      <w:jc w:val="center"/>
    </w:pPr>
    <w:r>
      <w:rPr>
        <w:b/>
        <w:sz w:val="24"/>
        <w:szCs w:val="24"/>
      </w:rPr>
      <w:t>Global Relations Office (</w:t>
    </w:r>
    <w:r w:rsidR="00AD659F">
      <w:rPr>
        <w:b/>
        <w:sz w:val="24"/>
        <w:szCs w:val="24"/>
      </w:rPr>
      <w:t xml:space="preserve">NUS </w:t>
    </w:r>
    <w:r>
      <w:rPr>
        <w:b/>
        <w:sz w:val="24"/>
        <w:szCs w:val="24"/>
      </w:rPr>
      <w:t>G</w:t>
    </w:r>
    <w:r w:rsidR="00AD659F">
      <w:rPr>
        <w:b/>
        <w:sz w:val="24"/>
        <w:szCs w:val="24"/>
      </w:rPr>
      <w:t>lobal)</w:t>
    </w:r>
  </w:p>
  <w:p w:rsidR="001300C4" w:rsidRDefault="001300C4" w14:paraId="526903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0241" w:rsidP="00A0773C" w:rsidRDefault="00870241" w14:paraId="1D128BEC" w14:textId="77777777">
      <w:pPr>
        <w:spacing w:after="0" w:line="240" w:lineRule="auto"/>
      </w:pPr>
      <w:r>
        <w:separator/>
      </w:r>
    </w:p>
  </w:footnote>
  <w:footnote w:type="continuationSeparator" w:id="0">
    <w:p w:rsidR="00870241" w:rsidP="00A0773C" w:rsidRDefault="00870241" w14:paraId="5958D8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974E3" w:rsidR="00A0773C" w:rsidP="00A0773C" w:rsidRDefault="000737EC" w14:paraId="526903BA" w14:textId="2B7B46C4">
    <w:pPr>
      <w:pStyle w:val="Header"/>
      <w:jc w:val="center"/>
      <w:rPr>
        <w:b/>
        <w:sz w:val="36"/>
        <w:szCs w:val="36"/>
      </w:rPr>
    </w:pPr>
    <w:r w:rsidRPr="00393AC7">
      <w:rPr>
        <w:b/>
        <w:sz w:val="36"/>
        <w:szCs w:val="36"/>
      </w:rPr>
      <w:t>Summer and Winter Programme</w:t>
    </w:r>
    <w:r w:rsidRPr="00393AC7" w:rsidR="00A0773C">
      <w:rPr>
        <w:b/>
        <w:sz w:val="36"/>
        <w:szCs w:val="36"/>
      </w:rPr>
      <w:t xml:space="preserve"> </w:t>
    </w:r>
    <w:r w:rsidRPr="00393AC7" w:rsidR="00802008">
      <w:rPr>
        <w:b/>
        <w:sz w:val="36"/>
        <w:szCs w:val="36"/>
      </w:rPr>
      <w:t>Report</w:t>
    </w:r>
  </w:p>
  <w:p w:rsidR="00A0773C" w:rsidRDefault="00A0773C" w14:paraId="526903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2295A"/>
    <w:multiLevelType w:val="hybridMultilevel"/>
    <w:tmpl w:val="669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11C1"/>
    <w:multiLevelType w:val="hybridMultilevel"/>
    <w:tmpl w:val="3886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5E27"/>
    <w:multiLevelType w:val="hybridMultilevel"/>
    <w:tmpl w:val="08B2E7F2"/>
    <w:lvl w:ilvl="0" w:tplc="C716411A">
      <w:numFmt w:val="bullet"/>
      <w:lvlText w:val=""/>
      <w:lvlJc w:val="left"/>
      <w:pPr>
        <w:ind w:left="360" w:hanging="360"/>
      </w:pPr>
      <w:rPr>
        <w:rFonts w:hint="default" w:ascii="Symbol" w:hAnsi="Symbol" w:eastAsia="DengXian" w:cs="Times New Roman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EEE61EC"/>
    <w:multiLevelType w:val="hybridMultilevel"/>
    <w:tmpl w:val="04F44966"/>
    <w:lvl w:ilvl="0" w:tplc="2D2433E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4D7ADC"/>
    <w:multiLevelType w:val="hybridMultilevel"/>
    <w:tmpl w:val="586691F6"/>
    <w:lvl w:ilvl="0" w:tplc="C716411A">
      <w:numFmt w:val="bullet"/>
      <w:lvlText w:val=""/>
      <w:lvlJc w:val="left"/>
      <w:pPr>
        <w:ind w:left="360" w:hanging="360"/>
      </w:pPr>
      <w:rPr>
        <w:rFonts w:hint="default" w:ascii="Symbol" w:hAnsi="Symbol" w:eastAsia="DengXian"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916896"/>
    <w:multiLevelType w:val="hybridMultilevel"/>
    <w:tmpl w:val="10FE41FC"/>
    <w:lvl w:ilvl="0" w:tplc="6F7C7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E323CD"/>
    <w:multiLevelType w:val="hybridMultilevel"/>
    <w:tmpl w:val="05862E32"/>
    <w:lvl w:ilvl="0" w:tplc="A65807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D86F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3EF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489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ED6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FEFF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67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BA0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A4AE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976289"/>
    <w:multiLevelType w:val="hybridMultilevel"/>
    <w:tmpl w:val="F3269F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1645"/>
    <w:multiLevelType w:val="hybridMultilevel"/>
    <w:tmpl w:val="28FC9E08"/>
    <w:lvl w:ilvl="0" w:tplc="2D2433E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A3F7D"/>
    <w:multiLevelType w:val="hybridMultilevel"/>
    <w:tmpl w:val="A7CA7304"/>
    <w:lvl w:ilvl="0" w:tplc="6F7C7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B60CFE"/>
    <w:multiLevelType w:val="hybridMultilevel"/>
    <w:tmpl w:val="8B7C9CA8"/>
    <w:lvl w:ilvl="0" w:tplc="2D2433E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7578FF"/>
    <w:multiLevelType w:val="hybridMultilevel"/>
    <w:tmpl w:val="871012C4"/>
    <w:lvl w:ilvl="0" w:tplc="47A635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26C32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A8D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3E95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28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E604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BE9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48F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AC1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3582932">
    <w:abstractNumId w:val="11"/>
  </w:num>
  <w:num w:numId="2" w16cid:durableId="1816600412">
    <w:abstractNumId w:val="6"/>
  </w:num>
  <w:num w:numId="3" w16cid:durableId="749350420">
    <w:abstractNumId w:val="0"/>
  </w:num>
  <w:num w:numId="4" w16cid:durableId="2098937363">
    <w:abstractNumId w:val="1"/>
  </w:num>
  <w:num w:numId="5" w16cid:durableId="1956712272">
    <w:abstractNumId w:val="10"/>
  </w:num>
  <w:num w:numId="6" w16cid:durableId="1128157841">
    <w:abstractNumId w:val="3"/>
  </w:num>
  <w:num w:numId="7" w16cid:durableId="1175807833">
    <w:abstractNumId w:val="3"/>
  </w:num>
  <w:num w:numId="8" w16cid:durableId="1317102191">
    <w:abstractNumId w:val="9"/>
  </w:num>
  <w:num w:numId="9" w16cid:durableId="1477647468">
    <w:abstractNumId w:val="2"/>
  </w:num>
  <w:num w:numId="10" w16cid:durableId="1322855993">
    <w:abstractNumId w:val="4"/>
  </w:num>
  <w:num w:numId="11" w16cid:durableId="1946838037">
    <w:abstractNumId w:val="5"/>
  </w:num>
  <w:num w:numId="12" w16cid:durableId="405690736">
    <w:abstractNumId w:val="7"/>
  </w:num>
  <w:num w:numId="13" w16cid:durableId="1299846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3C"/>
    <w:rsid w:val="00013CE5"/>
    <w:rsid w:val="00016376"/>
    <w:rsid w:val="000218EF"/>
    <w:rsid w:val="00042F88"/>
    <w:rsid w:val="00050923"/>
    <w:rsid w:val="00064ABD"/>
    <w:rsid w:val="000737EC"/>
    <w:rsid w:val="000737F6"/>
    <w:rsid w:val="000B578F"/>
    <w:rsid w:val="000B5B38"/>
    <w:rsid w:val="000C3BD0"/>
    <w:rsid w:val="000C6DE8"/>
    <w:rsid w:val="000E68D3"/>
    <w:rsid w:val="000F7E58"/>
    <w:rsid w:val="00103F5F"/>
    <w:rsid w:val="001300C4"/>
    <w:rsid w:val="00180AD4"/>
    <w:rsid w:val="00194153"/>
    <w:rsid w:val="001974E3"/>
    <w:rsid w:val="00197C28"/>
    <w:rsid w:val="001E2979"/>
    <w:rsid w:val="00217637"/>
    <w:rsid w:val="002354E8"/>
    <w:rsid w:val="00276CA3"/>
    <w:rsid w:val="00287322"/>
    <w:rsid w:val="002C1A1E"/>
    <w:rsid w:val="002D0A70"/>
    <w:rsid w:val="002D3941"/>
    <w:rsid w:val="002E627E"/>
    <w:rsid w:val="00307AD5"/>
    <w:rsid w:val="00331787"/>
    <w:rsid w:val="003606B6"/>
    <w:rsid w:val="00387BF2"/>
    <w:rsid w:val="00391819"/>
    <w:rsid w:val="00393AC7"/>
    <w:rsid w:val="003A6701"/>
    <w:rsid w:val="003C71AC"/>
    <w:rsid w:val="003D62DC"/>
    <w:rsid w:val="003E17C1"/>
    <w:rsid w:val="003F582B"/>
    <w:rsid w:val="0042612D"/>
    <w:rsid w:val="00433CAF"/>
    <w:rsid w:val="00435DBE"/>
    <w:rsid w:val="004569CD"/>
    <w:rsid w:val="004758D5"/>
    <w:rsid w:val="004B6E26"/>
    <w:rsid w:val="004B7207"/>
    <w:rsid w:val="004F31EE"/>
    <w:rsid w:val="004F4229"/>
    <w:rsid w:val="00500266"/>
    <w:rsid w:val="00561566"/>
    <w:rsid w:val="00581E30"/>
    <w:rsid w:val="005874B4"/>
    <w:rsid w:val="005B28B0"/>
    <w:rsid w:val="005D3310"/>
    <w:rsid w:val="00603759"/>
    <w:rsid w:val="0061405A"/>
    <w:rsid w:val="00667103"/>
    <w:rsid w:val="00683B23"/>
    <w:rsid w:val="006A6EFF"/>
    <w:rsid w:val="00734D6A"/>
    <w:rsid w:val="007B3148"/>
    <w:rsid w:val="007E0DBA"/>
    <w:rsid w:val="00802008"/>
    <w:rsid w:val="00812BBB"/>
    <w:rsid w:val="0083650D"/>
    <w:rsid w:val="00861C9D"/>
    <w:rsid w:val="008644C4"/>
    <w:rsid w:val="00870241"/>
    <w:rsid w:val="00897145"/>
    <w:rsid w:val="008A45AF"/>
    <w:rsid w:val="0091062A"/>
    <w:rsid w:val="0091163C"/>
    <w:rsid w:val="00966EE7"/>
    <w:rsid w:val="009B0D8F"/>
    <w:rsid w:val="009B11B4"/>
    <w:rsid w:val="009B4D5E"/>
    <w:rsid w:val="00A0773C"/>
    <w:rsid w:val="00A416C2"/>
    <w:rsid w:val="00A53AF9"/>
    <w:rsid w:val="00A60CDB"/>
    <w:rsid w:val="00AA1207"/>
    <w:rsid w:val="00AA5215"/>
    <w:rsid w:val="00AD659F"/>
    <w:rsid w:val="00AF4FAA"/>
    <w:rsid w:val="00B143F3"/>
    <w:rsid w:val="00B156E0"/>
    <w:rsid w:val="00B53271"/>
    <w:rsid w:val="00B60A6E"/>
    <w:rsid w:val="00BA7F54"/>
    <w:rsid w:val="00BB1E69"/>
    <w:rsid w:val="00BD13AE"/>
    <w:rsid w:val="00BF3629"/>
    <w:rsid w:val="00BF56A2"/>
    <w:rsid w:val="00C250CD"/>
    <w:rsid w:val="00C32121"/>
    <w:rsid w:val="00C3713E"/>
    <w:rsid w:val="00C775EF"/>
    <w:rsid w:val="00CE61D8"/>
    <w:rsid w:val="00D063EE"/>
    <w:rsid w:val="00D84DA9"/>
    <w:rsid w:val="00D866D4"/>
    <w:rsid w:val="00DA72C8"/>
    <w:rsid w:val="00DA7D6A"/>
    <w:rsid w:val="00DB21AB"/>
    <w:rsid w:val="00DC37F2"/>
    <w:rsid w:val="00DC48E5"/>
    <w:rsid w:val="00DE42D5"/>
    <w:rsid w:val="00DE48AC"/>
    <w:rsid w:val="00DE5C88"/>
    <w:rsid w:val="00E00685"/>
    <w:rsid w:val="00E452F4"/>
    <w:rsid w:val="00E543E6"/>
    <w:rsid w:val="00E67E13"/>
    <w:rsid w:val="00EE40CD"/>
    <w:rsid w:val="00F4466E"/>
    <w:rsid w:val="00F447C6"/>
    <w:rsid w:val="00F51517"/>
    <w:rsid w:val="00F60556"/>
    <w:rsid w:val="00F73383"/>
    <w:rsid w:val="00FC041F"/>
    <w:rsid w:val="04270066"/>
    <w:rsid w:val="1339F8AE"/>
    <w:rsid w:val="16583ABE"/>
    <w:rsid w:val="235E8B98"/>
    <w:rsid w:val="2CDB485D"/>
    <w:rsid w:val="69E2A1BC"/>
    <w:rsid w:val="6C60D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02D3"/>
  <w15:docId w15:val="{AEDE4B38-3E98-4F26-9124-CC6CDFC5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773C"/>
  </w:style>
  <w:style w:type="paragraph" w:styleId="Footer">
    <w:name w:val="footer"/>
    <w:basedOn w:val="Normal"/>
    <w:link w:val="Foot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773C"/>
  </w:style>
  <w:style w:type="paragraph" w:styleId="BalloonText">
    <w:name w:val="Balloon Text"/>
    <w:basedOn w:val="Normal"/>
    <w:link w:val="BalloonTextChar"/>
    <w:uiPriority w:val="99"/>
    <w:semiHidden/>
    <w:unhideWhenUsed/>
    <w:rsid w:val="00A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7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2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732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4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2612D"/>
    <w:pPr>
      <w:spacing w:after="0" w:line="240" w:lineRule="auto"/>
    </w:pPr>
    <w:rPr>
      <w:rFonts w:ascii="Calibri" w:hAnsi="Calibri" w:eastAsia="DengXi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forms.office.com/r/9MXN9gN152" TargetMode="External" Id="R524f27b22c6b45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CF3DF9A1E44790F54096B206943F" ma:contentTypeVersion="12" ma:contentTypeDescription="Create a new document." ma:contentTypeScope="" ma:versionID="512333a9579e9e74e4a244a2ea4c1741">
  <xsd:schema xmlns:xsd="http://www.w3.org/2001/XMLSchema" xmlns:xs="http://www.w3.org/2001/XMLSchema" xmlns:p="http://schemas.microsoft.com/office/2006/metadata/properties" xmlns:ns2="c8759869-5c2c-41db-b133-a795284cc760" xmlns:ns3="af7d3d92-ab2a-4b49-9c7e-c5bcab591c52" targetNamespace="http://schemas.microsoft.com/office/2006/metadata/properties" ma:root="true" ma:fieldsID="2dfd22c724b053b46d1bc71444a13ed4" ns2:_="" ns3:_="">
    <xsd:import namespace="c8759869-5c2c-41db-b133-a795284cc760"/>
    <xsd:import namespace="af7d3d92-ab2a-4b49-9c7e-c5bcab59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59869-5c2c-41db-b133-a795284cc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d3d92-ab2a-4b49-9c7e-c5bcab591c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3e10f-f47b-4def-9a8d-2cab08ceb347}" ma:internalName="TaxCatchAll" ma:showField="CatchAllData" ma:web="af7d3d92-ab2a-4b49-9c7e-c5bcab591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7d3d92-ab2a-4b49-9c7e-c5bcab591c52" xsi:nil="true"/>
    <lcf76f155ced4ddcb4097134ff3c332f xmlns="c8759869-5c2c-41db-b133-a795284cc7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94D5A9-E27E-434A-9F9B-BE7B1D745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78FF2-FC53-4553-A496-BE7806373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291EC-3042-4EA8-A066-4F73B8628A3A}"/>
</file>

<file path=customXml/itemProps4.xml><?xml version="1.0" encoding="utf-8"?>
<ds:datastoreItem xmlns:ds="http://schemas.openxmlformats.org/officeDocument/2006/customXml" ds:itemID="{65B2DC65-F8FA-4CFA-BE1D-127F5EF73834}">
  <ds:schemaRefs>
    <ds:schemaRef ds:uri="http://schemas.microsoft.com/office/2006/metadata/properties"/>
    <ds:schemaRef ds:uri="http://schemas.microsoft.com/office/infopath/2007/PartnerControls"/>
    <ds:schemaRef ds:uri="af7d3d92-ab2a-4b49-9c7e-c5bcab591c52"/>
    <ds:schemaRef ds:uri="c8759869-5c2c-41db-b133-a795284cc7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ann Lum</dc:creator>
  <lastModifiedBy>Ong Su Hui, Theresa</lastModifiedBy>
  <revision>5</revision>
  <lastPrinted>2012-11-02T03:11:00.0000000Z</lastPrinted>
  <dcterms:created xsi:type="dcterms:W3CDTF">2024-06-27T06:47:00.0000000Z</dcterms:created>
  <dcterms:modified xsi:type="dcterms:W3CDTF">2024-07-23T03:58:48.8308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3CF3DF9A1E44790F54096B206943F</vt:lpwstr>
  </property>
  <property fmtid="{D5CDD505-2E9C-101B-9397-08002B2CF9AE}" pid="3" name="_dlc_DocIdItemGuid">
    <vt:lpwstr>99e55706-5515-4482-81ae-cd4aab4c5ee5</vt:lpwstr>
  </property>
  <property fmtid="{D5CDD505-2E9C-101B-9397-08002B2CF9AE}" pid="4" name="MediaServiceImageTags">
    <vt:lpwstr/>
  </property>
</Properties>
</file>